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7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124"/>
        <w:gridCol w:w="100"/>
        <w:gridCol w:w="143"/>
        <w:gridCol w:w="2742"/>
        <w:gridCol w:w="224"/>
        <w:gridCol w:w="139"/>
        <w:gridCol w:w="224"/>
        <w:gridCol w:w="2019"/>
        <w:gridCol w:w="224"/>
        <w:gridCol w:w="316"/>
        <w:gridCol w:w="406"/>
        <w:gridCol w:w="233"/>
        <w:gridCol w:w="336"/>
      </w:tblGrid>
      <w:tr w:rsidR="0089221E" w:rsidRPr="0089221E" w:rsidTr="0089221E">
        <w:trPr>
          <w:cantSplit/>
          <w:trHeight w:val="193"/>
        </w:trPr>
        <w:tc>
          <w:tcPr>
            <w:tcW w:w="1721" w:type="dxa"/>
            <w:gridSpan w:val="2"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sz w:val="14"/>
                <w:szCs w:val="14"/>
                <w:lang w:val="en-GB" w:eastAsia="el-GR"/>
              </w:rPr>
              <w:t xml:space="preserve">HELLENIC DEMOCRACY </w:t>
            </w:r>
          </w:p>
        </w:tc>
        <w:tc>
          <w:tcPr>
            <w:tcW w:w="243" w:type="dxa"/>
            <w:gridSpan w:val="2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6295" w:type="dxa"/>
            <w:gridSpan w:val="8"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b/>
                <w:sz w:val="17"/>
                <w:szCs w:val="17"/>
                <w:lang w:val="en-US" w:eastAsia="el-GR"/>
              </w:rPr>
              <w:t xml:space="preserve">Faculty </w:t>
            </w:r>
            <w:r w:rsidRPr="0089221E">
              <w:rPr>
                <w:rFonts w:ascii="Arial" w:eastAsia="Times New Roman" w:hAnsi="Arial" w:cs="Arial"/>
                <w:b/>
                <w:sz w:val="17"/>
                <w:szCs w:val="17"/>
                <w:lang w:val="en-GB" w:eastAsia="el-GR"/>
              </w:rPr>
              <w:t>of Engineering</w:t>
            </w:r>
          </w:p>
        </w:tc>
        <w:tc>
          <w:tcPr>
            <w:tcW w:w="233" w:type="dxa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rPr>
          <w:cantSplit/>
          <w:trHeight w:val="178"/>
        </w:trPr>
        <w:tc>
          <w:tcPr>
            <w:tcW w:w="1721" w:type="dxa"/>
            <w:gridSpan w:val="2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  <w:r>
              <w:rPr>
                <w:rFonts w:ascii="Helv" w:eastAsia="Times New Roman" w:hAnsi="Helv" w:cs="Times New Roman"/>
                <w:noProof/>
                <w:sz w:val="18"/>
                <w:szCs w:val="20"/>
                <w:lang w:eastAsia="el-GR"/>
              </w:rPr>
              <w:drawing>
                <wp:inline distT="0" distB="0" distL="0" distR="0" wp14:anchorId="29B1C316" wp14:editId="2395E6BB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" w:type="dxa"/>
            <w:gridSpan w:val="2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105" w:type="dxa"/>
            <w:gridSpan w:val="3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" w:eastAsia="Times New Roman" w:hAnsi="Arial" w:cs="Arial"/>
                <w:b/>
                <w:sz w:val="17"/>
                <w:szCs w:val="17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b/>
                <w:sz w:val="17"/>
                <w:szCs w:val="17"/>
                <w:lang w:val="en-GB" w:eastAsia="el-GR"/>
              </w:rPr>
              <w:t xml:space="preserve">School </w:t>
            </w:r>
            <w:r w:rsidRPr="0089221E">
              <w:rPr>
                <w:rFonts w:ascii="Arial" w:eastAsia="Times New Roman" w:hAnsi="Arial" w:cs="Arial"/>
                <w:b/>
                <w:sz w:val="17"/>
                <w:szCs w:val="17"/>
                <w:lang w:val="en-US" w:eastAsia="el-GR"/>
              </w:rPr>
              <w:t>Of Chemical Engineering</w:t>
            </w: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sz w:val="17"/>
                <w:szCs w:val="17"/>
                <w:lang w:val="en-US" w:eastAsia="el-GR"/>
              </w:rPr>
              <w:t>Secretariat</w:t>
            </w: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  <w:t xml:space="preserve"> </w:t>
            </w: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</w:pP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</w:pP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Tahoma" w:eastAsia="Times New Roman" w:hAnsi="Tahoma" w:cs="Tahoma"/>
                <w:sz w:val="18"/>
                <w:szCs w:val="20"/>
                <w:lang w:val="en-US" w:eastAsia="el-GR"/>
              </w:rPr>
            </w:pP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US" w:eastAsia="el-GR"/>
              </w:rPr>
              <w:t>Information</w:t>
            </w: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  <w:t>:</w:t>
            </w:r>
            <w:r w:rsidRPr="0089221E">
              <w:rPr>
                <w:rFonts w:ascii="Arial" w:eastAsia="Times New Roman" w:hAnsi="Arial" w:cs="Arial"/>
                <w:i/>
                <w:sz w:val="18"/>
                <w:szCs w:val="18"/>
                <w:lang w:val="en-GB" w:eastAsia="el-GR"/>
              </w:rPr>
              <w:t xml:space="preserve">  </w:t>
            </w:r>
            <w:r w:rsidRPr="0089221E"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>S. Papachristou</w:t>
            </w:r>
          </w:p>
        </w:tc>
        <w:tc>
          <w:tcPr>
            <w:tcW w:w="224" w:type="dxa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966" w:type="dxa"/>
            <w:gridSpan w:val="4"/>
            <w:vMerge w:val="restart"/>
            <w:vAlign w:val="bottom"/>
          </w:tcPr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  <w:r w:rsidRPr="0089221E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 xml:space="preserve">        </w:t>
            </w: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</w:pP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33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rPr>
          <w:cantSplit/>
          <w:trHeight w:val="180"/>
        </w:trPr>
        <w:tc>
          <w:tcPr>
            <w:tcW w:w="1721" w:type="dxa"/>
            <w:gridSpan w:val="2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43" w:type="dxa"/>
            <w:gridSpan w:val="2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105" w:type="dxa"/>
            <w:gridSpan w:val="3"/>
            <w:vMerge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24" w:type="dxa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966" w:type="dxa"/>
            <w:gridSpan w:val="4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33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89221E" w:rsidTr="0089221E">
        <w:trPr>
          <w:cantSplit/>
          <w:trHeight w:val="191"/>
        </w:trPr>
        <w:tc>
          <w:tcPr>
            <w:tcW w:w="1721" w:type="dxa"/>
            <w:gridSpan w:val="2"/>
            <w:vMerge w:val="restart"/>
          </w:tcPr>
          <w:p w:rsidR="0089221E" w:rsidRPr="0089221E" w:rsidRDefault="0089221E" w:rsidP="0089221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val="en-US" w:eastAsia="el-GR"/>
              </w:rPr>
            </w:pPr>
            <w:r w:rsidRPr="0089221E">
              <w:rPr>
                <w:rFonts w:ascii="Arial" w:eastAsia="Times New Roman" w:hAnsi="Arial" w:cs="Arial"/>
                <w:spacing w:val="20"/>
                <w:sz w:val="20"/>
                <w:szCs w:val="20"/>
                <w:lang w:val="en-US" w:eastAsia="el-GR"/>
              </w:rPr>
              <w:t>ARISTOTLE</w:t>
            </w:r>
          </w:p>
          <w:p w:rsidR="0089221E" w:rsidRPr="0089221E" w:rsidRDefault="0089221E" w:rsidP="0089221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20"/>
                <w:szCs w:val="20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spacing w:val="18"/>
                <w:sz w:val="20"/>
                <w:szCs w:val="20"/>
                <w:lang w:val="en-GB" w:eastAsia="el-GR"/>
              </w:rPr>
              <w:t>UNIVERSITY of</w:t>
            </w:r>
          </w:p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jc w:val="center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sz w:val="20"/>
                <w:szCs w:val="20"/>
                <w:lang w:val="en-GB" w:eastAsia="el-GR"/>
              </w:rPr>
              <w:t>THESSALONIKI</w:t>
            </w:r>
          </w:p>
        </w:tc>
        <w:tc>
          <w:tcPr>
            <w:tcW w:w="243" w:type="dxa"/>
            <w:gridSpan w:val="2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US" w:eastAsia="el-GR"/>
              </w:rPr>
              <w:t>Tel</w:t>
            </w:r>
            <w:r w:rsidRPr="0089221E">
              <w:rPr>
                <w:rFonts w:ascii="Arial" w:eastAsia="Times New Roman" w:hAnsi="Arial" w:cs="Arial"/>
                <w:i/>
                <w:sz w:val="18"/>
                <w:szCs w:val="18"/>
                <w:lang w:val="en-GB" w:eastAsia="el-GR"/>
              </w:rPr>
              <w:t>. :    +30</w:t>
            </w:r>
            <w:r w:rsidRPr="0089221E"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  <w:t xml:space="preserve">2310 99 6186  </w:t>
            </w:r>
          </w:p>
        </w:tc>
        <w:tc>
          <w:tcPr>
            <w:tcW w:w="224" w:type="dxa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966" w:type="dxa"/>
            <w:gridSpan w:val="4"/>
            <w:vMerge w:val="restart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33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rPr>
          <w:cantSplit/>
          <w:trHeight w:val="191"/>
        </w:trPr>
        <w:tc>
          <w:tcPr>
            <w:tcW w:w="1721" w:type="dxa"/>
            <w:gridSpan w:val="2"/>
            <w:vMerge/>
          </w:tcPr>
          <w:p w:rsidR="0089221E" w:rsidRPr="0089221E" w:rsidRDefault="0089221E" w:rsidP="0089221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val="en-GB" w:eastAsia="el-GR"/>
              </w:rPr>
            </w:pPr>
          </w:p>
        </w:tc>
        <w:tc>
          <w:tcPr>
            <w:tcW w:w="243" w:type="dxa"/>
            <w:gridSpan w:val="2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de-DE" w:eastAsia="el-GR"/>
              </w:rPr>
              <w:t>e</w:t>
            </w: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  <w:t>-</w:t>
            </w:r>
            <w:proofErr w:type="spellStart"/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de-DE" w:eastAsia="el-GR"/>
              </w:rPr>
              <w:t>mai</w:t>
            </w:r>
            <w:proofErr w:type="spellEnd"/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US" w:eastAsia="el-GR"/>
              </w:rPr>
              <w:t>l</w:t>
            </w:r>
            <w:r w:rsidRPr="0089221E">
              <w:rPr>
                <w:rFonts w:ascii="Arial" w:eastAsia="Times New Roman" w:hAnsi="Arial" w:cs="Arial"/>
                <w:i/>
                <w:w w:val="90"/>
                <w:sz w:val="18"/>
                <w:szCs w:val="18"/>
                <w:lang w:val="en-GB" w:eastAsia="el-GR"/>
              </w:rPr>
              <w:t xml:space="preserve">:   </w:t>
            </w:r>
            <w:r w:rsidRPr="0089221E">
              <w:rPr>
                <w:rFonts w:ascii="Arial" w:eastAsia="Times New Roman" w:hAnsi="Arial" w:cs="Arial"/>
                <w:i/>
                <w:sz w:val="18"/>
                <w:szCs w:val="18"/>
                <w:lang w:val="en-US" w:eastAsia="el-GR"/>
              </w:rPr>
              <w:t>info</w:t>
            </w:r>
            <w:r w:rsidRPr="0089221E"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  <w:t>@</w:t>
            </w:r>
            <w:proofErr w:type="spellStart"/>
            <w:r w:rsidRPr="0089221E"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  <w:t>cheng</w:t>
            </w:r>
            <w:proofErr w:type="spellEnd"/>
            <w:r w:rsidRPr="0089221E"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  <w:t>.</w:t>
            </w:r>
            <w:proofErr w:type="spellStart"/>
            <w:r w:rsidRPr="0089221E">
              <w:rPr>
                <w:rFonts w:ascii="Arial" w:eastAsia="Times New Roman" w:hAnsi="Arial" w:cs="Arial"/>
                <w:sz w:val="18"/>
                <w:szCs w:val="18"/>
                <w:lang w:val="de-DE" w:eastAsia="el-GR"/>
              </w:rPr>
              <w:t>auth</w:t>
            </w:r>
            <w:proofErr w:type="spellEnd"/>
            <w:r w:rsidRPr="0089221E">
              <w:rPr>
                <w:rFonts w:ascii="Arial" w:eastAsia="Times New Roman" w:hAnsi="Arial" w:cs="Arial"/>
                <w:sz w:val="18"/>
                <w:szCs w:val="18"/>
                <w:lang w:val="en-GB" w:eastAsia="el-GR"/>
              </w:rPr>
              <w:t>.</w:t>
            </w:r>
            <w:proofErr w:type="spellStart"/>
            <w:r w:rsidRPr="0089221E">
              <w:rPr>
                <w:rFonts w:ascii="Arial" w:eastAsia="Times New Roman" w:hAnsi="Arial" w:cs="Arial"/>
                <w:sz w:val="18"/>
                <w:szCs w:val="18"/>
                <w:lang w:val="de-DE" w:eastAsia="el-GR"/>
              </w:rPr>
              <w:t>gr</w:t>
            </w:r>
            <w:proofErr w:type="spellEnd"/>
          </w:p>
        </w:tc>
        <w:tc>
          <w:tcPr>
            <w:tcW w:w="224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966" w:type="dxa"/>
            <w:gridSpan w:val="4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33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rPr>
          <w:cantSplit/>
          <w:trHeight w:val="191"/>
        </w:trPr>
        <w:tc>
          <w:tcPr>
            <w:tcW w:w="1721" w:type="dxa"/>
            <w:gridSpan w:val="2"/>
            <w:vMerge/>
          </w:tcPr>
          <w:p w:rsidR="0089221E" w:rsidRPr="0089221E" w:rsidRDefault="0089221E" w:rsidP="0089221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20"/>
                <w:szCs w:val="20"/>
                <w:lang w:val="en-GB" w:eastAsia="el-GR"/>
              </w:rPr>
            </w:pPr>
          </w:p>
        </w:tc>
        <w:tc>
          <w:tcPr>
            <w:tcW w:w="243" w:type="dxa"/>
            <w:gridSpan w:val="2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105" w:type="dxa"/>
            <w:gridSpan w:val="3"/>
            <w:vAlign w:val="center"/>
          </w:tcPr>
          <w:p w:rsidR="0089221E" w:rsidRPr="0089221E" w:rsidRDefault="0089221E" w:rsidP="0089221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val="en-US" w:eastAsia="el-GR"/>
              </w:rPr>
            </w:pPr>
          </w:p>
        </w:tc>
        <w:tc>
          <w:tcPr>
            <w:tcW w:w="224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966" w:type="dxa"/>
            <w:gridSpan w:val="4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33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335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Tahoma" w:eastAsia="Times New Roman" w:hAnsi="Tahoma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blPrEx>
          <w:jc w:val="center"/>
          <w:tblBorders>
            <w:bottom w:val="none" w:sz="0" w:space="0" w:color="auto"/>
          </w:tblBorders>
        </w:tblPrEx>
        <w:trPr>
          <w:gridAfter w:val="3"/>
          <w:wAfter w:w="975" w:type="dxa"/>
          <w:cantSplit/>
          <w:trHeight w:val="64"/>
          <w:jc w:val="center"/>
        </w:trPr>
        <w:tc>
          <w:tcPr>
            <w:tcW w:w="1597" w:type="dxa"/>
            <w:tcBorders>
              <w:bottom w:val="single" w:sz="4" w:space="0" w:color="auto"/>
            </w:tcBorders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4"/>
                <w:szCs w:val="14"/>
                <w:lang w:val="en-GB" w:eastAsia="el-GR"/>
              </w:rPr>
            </w:pPr>
          </w:p>
        </w:tc>
        <w:tc>
          <w:tcPr>
            <w:tcW w:w="224" w:type="dxa"/>
            <w:gridSpan w:val="2"/>
            <w:tcBorders>
              <w:bottom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5491" w:type="dxa"/>
            <w:gridSpan w:val="6"/>
            <w:tcBorders>
              <w:bottom w:val="single" w:sz="4" w:space="0" w:color="auto"/>
            </w:tcBorders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17"/>
                <w:szCs w:val="17"/>
                <w:lang w:val="en-GB" w:eastAsia="el-GR"/>
              </w:rPr>
            </w:pPr>
          </w:p>
        </w:tc>
        <w:tc>
          <w:tcPr>
            <w:tcW w:w="224" w:type="dxa"/>
            <w:vMerge w:val="restart"/>
            <w:tcBorders>
              <w:bottom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316" w:type="dxa"/>
            <w:vMerge w:val="restart"/>
            <w:tcBorders>
              <w:bottom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GB" w:eastAsia="el-GR"/>
              </w:rPr>
            </w:pPr>
          </w:p>
        </w:tc>
      </w:tr>
      <w:tr w:rsidR="0089221E" w:rsidRPr="00CB1ED5" w:rsidTr="0089221E">
        <w:tblPrEx>
          <w:jc w:val="center"/>
          <w:tblBorders>
            <w:bottom w:val="none" w:sz="0" w:space="0" w:color="auto"/>
          </w:tblBorders>
        </w:tblPrEx>
        <w:trPr>
          <w:gridAfter w:val="3"/>
          <w:wAfter w:w="974" w:type="dxa"/>
          <w:cantSplit/>
          <w:trHeight w:val="245"/>
          <w:jc w:val="center"/>
        </w:trPr>
        <w:tc>
          <w:tcPr>
            <w:tcW w:w="1597" w:type="dxa"/>
            <w:vMerge w:val="restart"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24" w:type="dxa"/>
            <w:gridSpan w:val="2"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GB" w:eastAsia="el-GR"/>
              </w:rPr>
            </w:pPr>
          </w:p>
        </w:tc>
        <w:tc>
          <w:tcPr>
            <w:tcW w:w="2885" w:type="dxa"/>
            <w:gridSpan w:val="2"/>
            <w:vMerge w:val="restart"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24" w:type="dxa"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383" w:type="dxa"/>
            <w:gridSpan w:val="3"/>
            <w:vMerge w:val="restart"/>
            <w:tcBorders>
              <w:top w:val="single" w:sz="4" w:space="0" w:color="auto"/>
            </w:tcBorders>
            <w:vAlign w:val="bottom"/>
          </w:tcPr>
          <w:p w:rsidR="0089221E" w:rsidRPr="0089221E" w:rsidRDefault="0089221E" w:rsidP="0089221E">
            <w:pPr>
              <w:tabs>
                <w:tab w:val="left" w:pos="8085"/>
              </w:tabs>
              <w:spacing w:afterLines="20" w:after="48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24" w:type="dxa"/>
            <w:vMerge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316" w:type="dxa"/>
            <w:vMerge/>
            <w:tcBorders>
              <w:top w:val="single" w:sz="4" w:space="0" w:color="auto"/>
            </w:tcBorders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jc w:val="both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</w:tr>
      <w:tr w:rsidR="0089221E" w:rsidRPr="00CB1ED5" w:rsidTr="0089221E">
        <w:tblPrEx>
          <w:jc w:val="center"/>
          <w:tblBorders>
            <w:bottom w:val="none" w:sz="0" w:space="0" w:color="auto"/>
          </w:tblBorders>
        </w:tblPrEx>
        <w:trPr>
          <w:gridAfter w:val="3"/>
          <w:wAfter w:w="974" w:type="dxa"/>
          <w:cantSplit/>
          <w:trHeight w:val="193"/>
          <w:jc w:val="center"/>
        </w:trPr>
        <w:tc>
          <w:tcPr>
            <w:tcW w:w="1597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24" w:type="dxa"/>
            <w:gridSpan w:val="2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885" w:type="dxa"/>
            <w:gridSpan w:val="2"/>
            <w:vMerge/>
            <w:vAlign w:val="center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24" w:type="dxa"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383" w:type="dxa"/>
            <w:gridSpan w:val="3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224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  <w:tc>
          <w:tcPr>
            <w:tcW w:w="316" w:type="dxa"/>
            <w:vMerge/>
          </w:tcPr>
          <w:p w:rsidR="0089221E" w:rsidRPr="0089221E" w:rsidRDefault="0089221E" w:rsidP="0089221E">
            <w:pPr>
              <w:tabs>
                <w:tab w:val="left" w:pos="8085"/>
              </w:tabs>
              <w:spacing w:after="0" w:line="240" w:lineRule="auto"/>
              <w:rPr>
                <w:rFonts w:ascii="Arial Narrow" w:eastAsia="Times New Roman" w:hAnsi="Arial Narrow" w:cs="Tahoma"/>
                <w:sz w:val="18"/>
                <w:szCs w:val="20"/>
                <w:lang w:val="en-US" w:eastAsia="el-GR"/>
              </w:rPr>
            </w:pPr>
          </w:p>
        </w:tc>
      </w:tr>
    </w:tbl>
    <w:p w:rsidR="0028052F" w:rsidRDefault="00F85955" w:rsidP="0089221E">
      <w:pPr>
        <w:jc w:val="center"/>
        <w:rPr>
          <w:rFonts w:cstheme="minorHAnsi"/>
          <w:b/>
          <w:i/>
          <w:sz w:val="32"/>
          <w:szCs w:val="32"/>
          <w:lang w:val="en-US"/>
        </w:rPr>
      </w:pPr>
      <w:r w:rsidRPr="0028052F">
        <w:rPr>
          <w:rFonts w:cstheme="minorHAnsi"/>
          <w:b/>
          <w:i/>
          <w:sz w:val="32"/>
          <w:szCs w:val="32"/>
          <w:lang w:val="en-US"/>
        </w:rPr>
        <w:t>Chemical Engineering School</w:t>
      </w:r>
    </w:p>
    <w:p w:rsidR="0028052F" w:rsidRPr="0028052F" w:rsidRDefault="00F85955" w:rsidP="0028052F">
      <w:pPr>
        <w:jc w:val="center"/>
        <w:rPr>
          <w:rFonts w:cstheme="minorHAnsi"/>
          <w:b/>
          <w:i/>
          <w:sz w:val="32"/>
          <w:szCs w:val="32"/>
          <w:lang w:val="en-US"/>
        </w:rPr>
      </w:pPr>
      <w:r w:rsidRPr="0028052F">
        <w:rPr>
          <w:rFonts w:cstheme="minorHAnsi"/>
          <w:b/>
          <w:i/>
          <w:sz w:val="32"/>
          <w:szCs w:val="32"/>
          <w:lang w:val="en-US"/>
        </w:rPr>
        <w:t xml:space="preserve"> </w:t>
      </w:r>
      <w:r w:rsidR="0028052F">
        <w:rPr>
          <w:rFonts w:cstheme="minorHAnsi"/>
          <w:b/>
          <w:i/>
          <w:sz w:val="32"/>
          <w:szCs w:val="32"/>
          <w:lang w:val="en-US"/>
        </w:rPr>
        <w:t>O</w:t>
      </w:r>
      <w:r w:rsidRPr="0028052F">
        <w:rPr>
          <w:rFonts w:cstheme="minorHAnsi"/>
          <w:b/>
          <w:i/>
          <w:sz w:val="32"/>
          <w:szCs w:val="32"/>
          <w:lang w:val="en-US"/>
        </w:rPr>
        <w:t xml:space="preserve">ffered courses for Erasmus </w:t>
      </w:r>
      <w:r w:rsidR="0028052F">
        <w:rPr>
          <w:rFonts w:cstheme="minorHAnsi"/>
          <w:b/>
          <w:i/>
          <w:sz w:val="32"/>
          <w:szCs w:val="32"/>
          <w:lang w:val="en-US"/>
        </w:rPr>
        <w:t xml:space="preserve">incoming </w:t>
      </w:r>
      <w:r w:rsidRPr="0028052F">
        <w:rPr>
          <w:rFonts w:cstheme="minorHAnsi"/>
          <w:b/>
          <w:i/>
          <w:sz w:val="32"/>
          <w:szCs w:val="32"/>
          <w:lang w:val="en-US"/>
        </w:rPr>
        <w:t>students</w:t>
      </w:r>
    </w:p>
    <w:tbl>
      <w:tblPr>
        <w:tblpPr w:leftFromText="180" w:rightFromText="180" w:vertAnchor="text" w:horzAnchor="page" w:tblpX="991" w:tblpY="408"/>
        <w:tblW w:w="1208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"/>
        <w:gridCol w:w="4961"/>
        <w:gridCol w:w="1276"/>
        <w:gridCol w:w="2444"/>
        <w:gridCol w:w="2444"/>
      </w:tblGrid>
      <w:tr w:rsidR="00B051E0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51E0" w:rsidRPr="0028052F" w:rsidRDefault="00B051E0" w:rsidP="00B051E0">
            <w:pPr>
              <w:spacing w:before="40" w:after="40"/>
              <w:ind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Cod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B051E0" w:rsidRPr="0028052F" w:rsidRDefault="00B051E0" w:rsidP="00B051E0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051E0" w:rsidRPr="0028052F" w:rsidRDefault="00B051E0" w:rsidP="00B051E0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B051E0" w:rsidRPr="0028052F" w:rsidRDefault="0028052F" w:rsidP="00B051E0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Professor</w:t>
            </w:r>
          </w:p>
        </w:tc>
      </w:tr>
      <w:tr w:rsidR="00B051E0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B051E0" w:rsidP="00B051E0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ΧΜ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CB1ED5" w:rsidP="00B051E0">
            <w:pPr>
              <w:spacing w:before="40" w:after="40"/>
              <w:ind w:left="34" w:right="-483"/>
              <w:rPr>
                <w:rFonts w:cstheme="minorHAnsi"/>
                <w:strike/>
                <w:noProof/>
                <w:sz w:val="24"/>
                <w:szCs w:val="24"/>
                <w:lang w:val="en-US"/>
              </w:rPr>
            </w:pPr>
            <w:hyperlink r:id="rId7" w:history="1">
              <w:r w:rsidR="00B051E0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Introduction to Chemical Engineering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E0" w:rsidRPr="0028052F" w:rsidRDefault="00B051E0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ABD" w:rsidRPr="0028052F" w:rsidRDefault="00CB1ED5" w:rsidP="00DA3370">
            <w:pPr>
              <w:pStyle w:val="ListParagraph"/>
              <w:spacing w:before="40" w:after="40"/>
              <w:ind w:left="35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8" w:history="1">
              <w:r w:rsidR="00DA3370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Konstadopoulos</w:t>
              </w:r>
            </w:hyperlink>
            <w:r w:rsidR="0006226D" w:rsidRPr="0028052F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, </w:t>
            </w:r>
          </w:p>
          <w:p w:rsidR="00B051E0" w:rsidRPr="0028052F" w:rsidRDefault="0006226D" w:rsidP="00104ABD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</w:t>
            </w:r>
            <w:r w:rsidR="00DA3370" w:rsidRPr="0028052F">
              <w:rPr>
                <w:rFonts w:cstheme="minorHAnsi"/>
                <w:noProof/>
                <w:sz w:val="24"/>
                <w:szCs w:val="24"/>
                <w:lang w:val="en-US"/>
              </w:rPr>
              <w:t>2310</w:t>
            </w: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99</w:t>
            </w:r>
            <w:r w:rsidR="00104ABD" w:rsidRPr="0028052F">
              <w:rPr>
                <w:rFonts w:cstheme="minorHAnsi"/>
                <w:noProof/>
                <w:sz w:val="24"/>
                <w:szCs w:val="24"/>
                <w:lang w:val="en-US"/>
              </w:rPr>
              <w:t>4249</w:t>
            </w:r>
          </w:p>
        </w:tc>
      </w:tr>
      <w:tr w:rsidR="00B051E0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B051E0" w:rsidP="00B051E0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ΕΥ</w:t>
            </w: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CB1ED5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9" w:history="1">
              <w:r w:rsidR="00B051E0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Materials Science and Technology I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E0" w:rsidRPr="0028052F" w:rsidRDefault="00B051E0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E0" w:rsidRPr="0028052F" w:rsidRDefault="00CB1ED5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0" w:history="1">
              <w:r w:rsidR="00F61E08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V.Zaspalis</w:t>
              </w:r>
            </w:hyperlink>
          </w:p>
          <w:p w:rsidR="00F61E08" w:rsidRPr="0028052F" w:rsidRDefault="00F61E08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01</w:t>
            </w:r>
          </w:p>
        </w:tc>
      </w:tr>
      <w:tr w:rsidR="00B051E0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B051E0" w:rsidP="00B051E0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ΒΤ</w:t>
            </w: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51E0" w:rsidRPr="0028052F" w:rsidRDefault="00CB1ED5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1" w:history="1">
              <w:r w:rsidR="00B051E0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Food Engineering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E0" w:rsidRPr="0028052F" w:rsidRDefault="00B051E0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1E0" w:rsidRPr="0028052F" w:rsidRDefault="00CB1ED5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2" w:history="1">
              <w:r w:rsidR="00343F82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P.Vareltzis</w:t>
              </w:r>
            </w:hyperlink>
          </w:p>
          <w:p w:rsidR="00343F82" w:rsidRPr="0028052F" w:rsidRDefault="00343F82" w:rsidP="00B051E0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162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RS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rocess Control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4" w:history="1">
              <w:r w:rsidR="00260D15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C.</w:t>
              </w:r>
              <w:r w:rsidR="00343F82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Chatzidoukas</w:t>
              </w:r>
            </w:hyperlink>
          </w:p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167</w:t>
            </w:r>
            <w:r w:rsidRPr="0028052F">
              <w:rPr>
                <w:rFonts w:cstheme="minorHAnsi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</w:rPr>
              <w:t>ΚΠ</w:t>
            </w:r>
            <w:r w:rsidRPr="0028052F">
              <w:rPr>
                <w:rFonts w:cstheme="minorHAnsi"/>
                <w:sz w:val="24"/>
                <w:szCs w:val="24"/>
                <w:lang w:val="en-US"/>
              </w:rPr>
              <w:t>0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Water Quality and Treatmen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6" w:history="1">
              <w:r w:rsidR="00E802CD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M.Mitrakas</w:t>
              </w:r>
            </w:hyperlink>
          </w:p>
          <w:p w:rsidR="00E802CD" w:rsidRPr="0028052F" w:rsidRDefault="00E802CD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48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</w:rPr>
              <w:t>ΚΠ</w:t>
            </w:r>
            <w:r w:rsidRPr="0028052F">
              <w:rPr>
                <w:rFonts w:cstheme="minorHAnsi"/>
                <w:sz w:val="24"/>
                <w:szCs w:val="24"/>
                <w:lang w:val="en-US"/>
              </w:rPr>
              <w:t>0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Air Pollution Control Engineerin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18" w:history="1">
              <w:r w:rsidR="00260D15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D.</w:t>
              </w:r>
              <w:r w:rsidR="008322CD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Sarigiannis</w:t>
              </w:r>
            </w:hyperlink>
          </w:p>
          <w:p w:rsidR="008322CD" w:rsidRPr="0028052F" w:rsidRDefault="008322CD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0994562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</w:rPr>
              <w:t>ΚΠ</w:t>
            </w:r>
            <w:r w:rsidRPr="0028052F">
              <w:rPr>
                <w:rFonts w:cstheme="minorHAnsi"/>
                <w:sz w:val="24"/>
                <w:szCs w:val="24"/>
                <w:lang w:val="en-US"/>
              </w:rPr>
              <w:t>07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19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Water Resource and Wastewater Management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173" w:rsidRPr="0028052F" w:rsidRDefault="00CB1ED5" w:rsidP="00AC417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0" w:history="1">
              <w:r w:rsidR="00AC417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M.Mitrakas</w:t>
              </w:r>
            </w:hyperlink>
          </w:p>
          <w:p w:rsidR="00343F82" w:rsidRPr="0028052F" w:rsidRDefault="00AC4173" w:rsidP="00AC417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48</w:t>
            </w:r>
          </w:p>
          <w:p w:rsidR="00AC4173" w:rsidRPr="0028052F" w:rsidRDefault="00CB1ED5" w:rsidP="00AC417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1" w:history="1">
              <w:r w:rsidR="00260D15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D.</w:t>
              </w:r>
              <w:r w:rsidR="00AC417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Sarigiannis</w:t>
              </w:r>
            </w:hyperlink>
          </w:p>
          <w:p w:rsidR="00AC4173" w:rsidRPr="0028052F" w:rsidRDefault="00AC4173" w:rsidP="00AC417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0994562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Τ0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22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Metabolic Engineerin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436" w:rsidRPr="0028052F" w:rsidRDefault="00CB1ED5" w:rsidP="006E1436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3" w:history="1">
              <w:r w:rsidR="00260D15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D.</w:t>
              </w:r>
              <w:r w:rsidR="006E1436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Sarigiannis</w:t>
              </w:r>
            </w:hyperlink>
          </w:p>
          <w:p w:rsidR="00343F82" w:rsidRPr="0028052F" w:rsidRDefault="006E1436" w:rsidP="006E1436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0994562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Τ06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24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harmaceutical Technolog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CB1ED5" w:rsidP="003A2AB7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5" w:history="1">
              <w:r w:rsidR="003A2AB7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Asimopoulou</w:t>
              </w:r>
            </w:hyperlink>
          </w:p>
          <w:p w:rsidR="003A2AB7" w:rsidRPr="0028052F" w:rsidRDefault="003A2AB7" w:rsidP="003A2AB7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4242</w:t>
            </w:r>
          </w:p>
        </w:tc>
      </w:tr>
      <w:tr w:rsidR="00343F82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KE0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26" w:history="1">
              <w:r w:rsidR="00343F82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Renewable Energy Source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7" w:history="1">
              <w:r w:rsidR="00926D84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Zampaniotou</w:t>
              </w:r>
            </w:hyperlink>
          </w:p>
          <w:p w:rsidR="00926D84" w:rsidRPr="0028052F" w:rsidRDefault="00926D84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lastRenderedPageBreak/>
              <w:t>+302310996274</w:t>
            </w:r>
          </w:p>
        </w:tc>
      </w:tr>
      <w:tr w:rsidR="00343F82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lastRenderedPageBreak/>
              <w:t>Cod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b/>
                <w:noProof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b/>
                <w:noProof/>
                <w:sz w:val="24"/>
                <w:szCs w:val="24"/>
                <w:lang w:val="en-US"/>
              </w:rPr>
            </w:pPr>
          </w:p>
        </w:tc>
      </w:tr>
      <w:tr w:rsidR="00343F82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DE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2" w:rsidRPr="0028052F" w:rsidRDefault="00CB1ED5" w:rsidP="00343F82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8" w:history="1">
              <w:r w:rsidR="00343F82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Techniques for Production Scheduling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29" w:history="1">
              <w:r w:rsidR="00200B11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M.Georgiadis</w:t>
              </w:r>
            </w:hyperlink>
          </w:p>
          <w:p w:rsidR="00200B11" w:rsidRPr="0028052F" w:rsidRDefault="00200B11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4184</w:t>
            </w:r>
          </w:p>
        </w:tc>
      </w:tr>
      <w:tr w:rsidR="00343F82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2" w:rsidRPr="0028052F" w:rsidRDefault="00343F82" w:rsidP="00343F82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ΤΥ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3F82" w:rsidRPr="0028052F" w:rsidRDefault="00CB1ED5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0" w:history="1">
              <w:r w:rsidR="00343F82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Materials Science and Technology II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F82" w:rsidRPr="0028052F" w:rsidRDefault="00343F82" w:rsidP="00343F8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Spring 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D7" w:rsidRPr="0028052F" w:rsidRDefault="00CB1ED5" w:rsidP="000C11D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1" w:history="1">
              <w:r w:rsidR="000C11D7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V.Zaspalis</w:t>
              </w:r>
            </w:hyperlink>
          </w:p>
          <w:p w:rsidR="00343F82" w:rsidRPr="0028052F" w:rsidRDefault="000C11D7" w:rsidP="000C11D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01</w:t>
            </w:r>
          </w:p>
        </w:tc>
      </w:tr>
      <w:tr w:rsidR="001B7127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DD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1B7127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Dynamic Process Simulation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43" w:rsidRPr="0028052F" w:rsidRDefault="00CB1ED5" w:rsidP="0079384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3" w:history="1">
              <w:r w:rsidR="00260D15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C.</w:t>
              </w:r>
              <w:r w:rsidR="0079384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Chatzidoukas</w:t>
              </w:r>
            </w:hyperlink>
          </w:p>
          <w:p w:rsidR="001B7127" w:rsidRPr="0028052F" w:rsidRDefault="00793843" w:rsidP="0079384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167</w:t>
            </w:r>
          </w:p>
        </w:tc>
      </w:tr>
      <w:tr w:rsidR="001B7127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D</w:t>
            </w:r>
            <w:r w:rsidRPr="0028052F">
              <w:rPr>
                <w:rFonts w:cstheme="minorHAnsi"/>
                <w:noProof/>
                <w:sz w:val="24"/>
                <w:szCs w:val="24"/>
              </w:rPr>
              <w:t>A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</w:rPr>
            </w:pPr>
            <w:hyperlink r:id="rId34" w:history="1">
              <w:r w:rsidR="001B7127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Environmental Engineering</w:t>
              </w:r>
            </w:hyperlink>
            <w:r w:rsidR="001B7127" w:rsidRPr="0028052F">
              <w:rPr>
                <w:rFonts w:cstheme="minorHAns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843" w:rsidRPr="0028052F" w:rsidRDefault="00CB1ED5" w:rsidP="0079384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5" w:history="1">
              <w:r w:rsidR="003E00E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D.</w:t>
              </w:r>
              <w:r w:rsidR="0079384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Sarigiannis</w:t>
              </w:r>
            </w:hyperlink>
          </w:p>
          <w:p w:rsidR="001B7127" w:rsidRPr="0028052F" w:rsidRDefault="00793843" w:rsidP="00793843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0994562</w:t>
            </w:r>
          </w:p>
        </w:tc>
      </w:tr>
      <w:tr w:rsidR="001B7127" w:rsidRPr="0028052F" w:rsidTr="00E22E7C"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XM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6" w:history="1">
              <w:r w:rsidR="001B7127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Chemical Engineering Laboratory II</w:t>
              </w:r>
            </w:hyperlink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127" w:rsidRPr="0028052F" w:rsidRDefault="00CB1ED5" w:rsidP="00793843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7" w:history="1">
              <w:r w:rsidR="0079384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Lemonidou</w:t>
              </w:r>
            </w:hyperlink>
          </w:p>
          <w:p w:rsidR="00793843" w:rsidRPr="0028052F" w:rsidRDefault="00793843" w:rsidP="00793843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73</w:t>
            </w:r>
          </w:p>
        </w:tc>
      </w:tr>
      <w:tr w:rsidR="001B7127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Ε0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38" w:history="1">
              <w:r w:rsidR="001B7127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Energy/Environmental System Analysis Method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4D" w:rsidRPr="0028052F" w:rsidRDefault="00CB1ED5" w:rsidP="0039254D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39" w:history="1">
              <w:r w:rsidR="003E00E3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D.</w:t>
              </w:r>
              <w:r w:rsidR="0039254D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Sarigiannis</w:t>
              </w:r>
            </w:hyperlink>
          </w:p>
          <w:p w:rsidR="001B7127" w:rsidRPr="0028052F" w:rsidRDefault="0039254D" w:rsidP="0039254D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0994562</w:t>
            </w:r>
          </w:p>
        </w:tc>
      </w:tr>
      <w:tr w:rsidR="001B7127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Τ0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40" w:history="1">
              <w:r w:rsidR="001B7127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Natural Products Chemistry and Technolog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52" w:rsidRPr="0028052F" w:rsidRDefault="00CB1ED5" w:rsidP="00721152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41" w:history="1">
              <w:r w:rsidR="00721152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Asimopoulou</w:t>
              </w:r>
            </w:hyperlink>
          </w:p>
          <w:p w:rsidR="001B7127" w:rsidRPr="0028052F" w:rsidRDefault="00721152" w:rsidP="00721152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4242</w:t>
            </w:r>
          </w:p>
        </w:tc>
      </w:tr>
      <w:tr w:rsidR="001B7127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KT0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42" w:history="1">
              <w:r w:rsidR="001B7127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Food Chemistr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ED5" w:rsidRPr="0028052F" w:rsidRDefault="00CB1ED5" w:rsidP="00CB1ED5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43" w:history="1">
              <w:r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Kotali</w:t>
              </w:r>
            </w:hyperlink>
          </w:p>
          <w:p w:rsidR="001B7127" w:rsidRPr="0028052F" w:rsidRDefault="00CB1ED5" w:rsidP="00CB1ED5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53</w:t>
            </w:r>
            <w:bookmarkStart w:id="0" w:name="_GoBack"/>
            <w:bookmarkEnd w:id="0"/>
          </w:p>
        </w:tc>
      </w:tr>
      <w:tr w:rsidR="001B7127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27" w:rsidRPr="0028052F" w:rsidRDefault="001B7127" w:rsidP="001B7127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ΕΑ1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44" w:history="1">
              <w:r w:rsidR="001B7127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eterocycles and Application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7" w:rsidRPr="0028052F" w:rsidRDefault="001B7127" w:rsidP="001B7127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27" w:rsidRPr="0028052F" w:rsidRDefault="00CB1ED5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45" w:history="1">
              <w:r w:rsidR="00394E29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Kotali</w:t>
              </w:r>
            </w:hyperlink>
          </w:p>
          <w:p w:rsidR="00394E29" w:rsidRPr="0028052F" w:rsidRDefault="00394E29" w:rsidP="001B7127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53</w:t>
            </w:r>
          </w:p>
        </w:tc>
      </w:tr>
      <w:tr w:rsidR="00E22E7C" w:rsidRPr="0028052F" w:rsidTr="00E22E7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E22E7C" w:rsidP="00E22E7C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Τ0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E22E7C" w:rsidRDefault="00CB1ED5" w:rsidP="00E22E7C">
            <w:pPr>
              <w:spacing w:before="40" w:after="40"/>
              <w:ind w:left="34" w:right="-483"/>
              <w:rPr>
                <w:lang w:val="en-US"/>
              </w:rPr>
            </w:pPr>
            <w:hyperlink r:id="rId46" w:history="1">
              <w:r w:rsidR="00E22E7C" w:rsidRPr="00E22E7C">
                <w:rPr>
                  <w:rStyle w:val="Hyperlink"/>
                  <w:lang w:val="en-US"/>
                </w:rPr>
                <w:t>Biomedical Engineering-Regenerative Medicine-Tissue Engineerin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47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Aggeli</w:t>
              </w:r>
            </w:hyperlink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18</w:t>
            </w:r>
          </w:p>
        </w:tc>
        <w:tc>
          <w:tcPr>
            <w:tcW w:w="2444" w:type="dxa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</w:tr>
      <w:tr w:rsidR="00E22E7C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E22E7C" w:rsidP="00E22E7C">
            <w:pPr>
              <w:spacing w:before="40" w:after="40"/>
              <w:ind w:right="-483"/>
              <w:rPr>
                <w:rFonts w:cstheme="minorHAnsi"/>
                <w:sz w:val="24"/>
                <w:szCs w:val="24"/>
              </w:rPr>
            </w:pPr>
            <w:r w:rsidRPr="0028052F">
              <w:rPr>
                <w:rFonts w:cstheme="minorHAnsi"/>
                <w:sz w:val="24"/>
                <w:szCs w:val="24"/>
              </w:rPr>
              <w:t>ΚΤ0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48" w:history="1">
              <w:r w:rsidR="00E22E7C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Microbiolog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49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Aggeli</w:t>
              </w:r>
            </w:hyperlink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18</w:t>
            </w:r>
          </w:p>
        </w:tc>
      </w:tr>
      <w:tr w:rsidR="00E22E7C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E22E7C" w:rsidP="00E22E7C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KT0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50" w:history="1">
              <w:r w:rsidR="00E22E7C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Gene Engineering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51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Salifoglou</w:t>
              </w:r>
            </w:hyperlink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179</w:t>
            </w:r>
          </w:p>
        </w:tc>
      </w:tr>
      <w:tr w:rsidR="00E22E7C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E22E7C" w:rsidP="00E22E7C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Κ</w:t>
            </w:r>
            <w:r w:rsidRPr="0028052F">
              <w:rPr>
                <w:rFonts w:cstheme="minorHAnsi"/>
                <w:sz w:val="24"/>
                <w:szCs w:val="24"/>
              </w:rPr>
              <w:t>P</w:t>
            </w:r>
            <w:r w:rsidRPr="0028052F">
              <w:rPr>
                <w:rFonts w:cstheme="minorHAnsi"/>
                <w:sz w:val="24"/>
                <w:szCs w:val="24"/>
                <w:lang w:val="en-US"/>
              </w:rPr>
              <w:t>07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52" w:history="1">
              <w:r w:rsidR="00E22E7C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Environmental Chemistry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53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Salifoglou</w:t>
              </w:r>
            </w:hyperlink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179</w:t>
            </w:r>
          </w:p>
        </w:tc>
      </w:tr>
      <w:tr w:rsidR="00E22E7C" w:rsidRPr="0028052F" w:rsidTr="00E22E7C">
        <w:tblPrEx>
          <w:tblLook w:val="04A0" w:firstRow="1" w:lastRow="0" w:firstColumn="1" w:lastColumn="0" w:noHBand="0" w:noVBand="1"/>
        </w:tblPrEx>
        <w:trPr>
          <w:gridAfter w:val="1"/>
          <w:wAfter w:w="2444" w:type="dxa"/>
          <w:cantSplit/>
        </w:trPr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E22E7C" w:rsidP="00E22E7C">
            <w:pPr>
              <w:spacing w:before="40" w:after="40"/>
              <w:ind w:right="-483"/>
              <w:rPr>
                <w:rFonts w:cstheme="minorHAnsi"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sz w:val="24"/>
                <w:szCs w:val="24"/>
                <w:lang w:val="en-US"/>
              </w:rPr>
              <w:t>KE0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E7C" w:rsidRPr="0028052F" w:rsidRDefault="00CB1ED5" w:rsidP="00E22E7C">
            <w:pPr>
              <w:spacing w:before="40" w:after="40"/>
              <w:ind w:left="34" w:right="-483"/>
              <w:rPr>
                <w:rFonts w:cstheme="minorHAnsi"/>
                <w:sz w:val="24"/>
                <w:szCs w:val="24"/>
                <w:lang w:val="en-US"/>
              </w:rPr>
            </w:pPr>
            <w:hyperlink r:id="rId54" w:history="1">
              <w:r w:rsidR="00E22E7C" w:rsidRPr="0028052F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Chemical Processes for the Production of Low Carbon Footprint Fuels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E7C" w:rsidRPr="0028052F" w:rsidRDefault="00CB1ED5" w:rsidP="00E22E7C">
            <w:pPr>
              <w:spacing w:before="40" w:after="40"/>
              <w:ind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55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Lemonidou</w:t>
              </w:r>
            </w:hyperlink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6273</w:t>
            </w:r>
          </w:p>
          <w:p w:rsidR="00E22E7C" w:rsidRPr="0028052F" w:rsidRDefault="00CB1ED5" w:rsidP="00E22E7C">
            <w:pPr>
              <w:pStyle w:val="ListParagraph"/>
              <w:spacing w:before="40" w:after="40"/>
              <w:ind w:left="35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hyperlink r:id="rId56" w:history="1">
              <w:r w:rsidR="00E22E7C" w:rsidRPr="0028052F">
                <w:rPr>
                  <w:rStyle w:val="Hyperlink"/>
                  <w:rFonts w:cstheme="minorHAnsi"/>
                  <w:noProof/>
                  <w:sz w:val="24"/>
                  <w:szCs w:val="24"/>
                  <w:lang w:val="en-US"/>
                </w:rPr>
                <w:t>A.Konstadopoulos</w:t>
              </w:r>
            </w:hyperlink>
            <w:r w:rsidR="00E22E7C" w:rsidRPr="0028052F">
              <w:rPr>
                <w:rFonts w:cstheme="minorHAnsi"/>
                <w:noProof/>
                <w:sz w:val="24"/>
                <w:szCs w:val="24"/>
                <w:lang w:val="en-US"/>
              </w:rPr>
              <w:t xml:space="preserve">, </w:t>
            </w:r>
          </w:p>
          <w:p w:rsidR="00E22E7C" w:rsidRPr="0028052F" w:rsidRDefault="00E22E7C" w:rsidP="00E22E7C">
            <w:pPr>
              <w:spacing w:before="40" w:after="40"/>
              <w:ind w:left="34" w:right="-483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8052F">
              <w:rPr>
                <w:rFonts w:cstheme="minorHAnsi"/>
                <w:noProof/>
                <w:sz w:val="24"/>
                <w:szCs w:val="24"/>
                <w:lang w:val="en-US"/>
              </w:rPr>
              <w:t>+302310994249</w:t>
            </w:r>
          </w:p>
        </w:tc>
      </w:tr>
    </w:tbl>
    <w:p w:rsidR="00F85955" w:rsidRPr="00F85955" w:rsidRDefault="00F85955">
      <w:pPr>
        <w:rPr>
          <w:lang w:val="en-US"/>
        </w:rPr>
      </w:pPr>
    </w:p>
    <w:sectPr w:rsidR="00F85955" w:rsidRPr="00F85955" w:rsidSect="0028052F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39D7"/>
    <w:multiLevelType w:val="hybridMultilevel"/>
    <w:tmpl w:val="C8608E0E"/>
    <w:lvl w:ilvl="0" w:tplc="42CE56EA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75E6006"/>
    <w:multiLevelType w:val="hybridMultilevel"/>
    <w:tmpl w:val="FB3E373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7D59"/>
    <w:multiLevelType w:val="hybridMultilevel"/>
    <w:tmpl w:val="36D88804"/>
    <w:lvl w:ilvl="0" w:tplc="C0D43F2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B0E41EF"/>
    <w:multiLevelType w:val="hybridMultilevel"/>
    <w:tmpl w:val="2D4AEE5A"/>
    <w:lvl w:ilvl="0" w:tplc="FC168A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A183E"/>
    <w:multiLevelType w:val="hybridMultilevel"/>
    <w:tmpl w:val="04069CF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55"/>
    <w:rsid w:val="0006226D"/>
    <w:rsid w:val="00062D7B"/>
    <w:rsid w:val="00063E6B"/>
    <w:rsid w:val="000C11D7"/>
    <w:rsid w:val="00104ABD"/>
    <w:rsid w:val="00115A18"/>
    <w:rsid w:val="0014470F"/>
    <w:rsid w:val="001B7127"/>
    <w:rsid w:val="00200B11"/>
    <w:rsid w:val="00231D01"/>
    <w:rsid w:val="00260D15"/>
    <w:rsid w:val="002708E3"/>
    <w:rsid w:val="0028052F"/>
    <w:rsid w:val="002859CF"/>
    <w:rsid w:val="00293E9B"/>
    <w:rsid w:val="0031679C"/>
    <w:rsid w:val="00343F82"/>
    <w:rsid w:val="0039254D"/>
    <w:rsid w:val="00394E29"/>
    <w:rsid w:val="003A2AB7"/>
    <w:rsid w:val="003C0F86"/>
    <w:rsid w:val="003D14F1"/>
    <w:rsid w:val="003E00E3"/>
    <w:rsid w:val="00490E90"/>
    <w:rsid w:val="005153C3"/>
    <w:rsid w:val="0054262C"/>
    <w:rsid w:val="005D2DCA"/>
    <w:rsid w:val="006E1436"/>
    <w:rsid w:val="006F68B1"/>
    <w:rsid w:val="00721152"/>
    <w:rsid w:val="0073217C"/>
    <w:rsid w:val="00793843"/>
    <w:rsid w:val="007B222E"/>
    <w:rsid w:val="007B662A"/>
    <w:rsid w:val="007F193E"/>
    <w:rsid w:val="007F5676"/>
    <w:rsid w:val="008144DA"/>
    <w:rsid w:val="008322CD"/>
    <w:rsid w:val="00844F2B"/>
    <w:rsid w:val="0089221E"/>
    <w:rsid w:val="00926D84"/>
    <w:rsid w:val="009C1AFA"/>
    <w:rsid w:val="009E4281"/>
    <w:rsid w:val="00A0602B"/>
    <w:rsid w:val="00A57162"/>
    <w:rsid w:val="00A7002F"/>
    <w:rsid w:val="00AC4173"/>
    <w:rsid w:val="00B051E0"/>
    <w:rsid w:val="00B6631F"/>
    <w:rsid w:val="00BB6EBB"/>
    <w:rsid w:val="00BF01F8"/>
    <w:rsid w:val="00BF4127"/>
    <w:rsid w:val="00C3506B"/>
    <w:rsid w:val="00C75229"/>
    <w:rsid w:val="00CB1ED5"/>
    <w:rsid w:val="00D75123"/>
    <w:rsid w:val="00D96C3D"/>
    <w:rsid w:val="00DA3370"/>
    <w:rsid w:val="00E22E7C"/>
    <w:rsid w:val="00E802CD"/>
    <w:rsid w:val="00EE63A2"/>
    <w:rsid w:val="00F06A91"/>
    <w:rsid w:val="00F42988"/>
    <w:rsid w:val="00F61E08"/>
    <w:rsid w:val="00F8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0BFE3-DB5A-4669-A8B8-125A03EF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A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33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2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qa.auth.gr/en/class/1/600172389" TargetMode="External"/><Relationship Id="rId18" Type="http://schemas.openxmlformats.org/officeDocument/2006/relationships/hyperlink" Target="mailto:sarigiannis@auth.gr" TargetMode="External"/><Relationship Id="rId26" Type="http://schemas.openxmlformats.org/officeDocument/2006/relationships/hyperlink" Target="https://qa.auth.gr/en/class/1/600172322" TargetMode="External"/><Relationship Id="rId39" Type="http://schemas.openxmlformats.org/officeDocument/2006/relationships/hyperlink" Target="mailto:sarigiannis@auth.gr" TargetMode="External"/><Relationship Id="rId21" Type="http://schemas.openxmlformats.org/officeDocument/2006/relationships/hyperlink" Target="mailto:sarigiannis@auth.gr" TargetMode="External"/><Relationship Id="rId34" Type="http://schemas.openxmlformats.org/officeDocument/2006/relationships/hyperlink" Target="https://qa.auth.gr/en/class/1/600172433" TargetMode="External"/><Relationship Id="rId42" Type="http://schemas.openxmlformats.org/officeDocument/2006/relationships/hyperlink" Target="https://qa.auth.gr/en/class/1/600172443" TargetMode="External"/><Relationship Id="rId47" Type="http://schemas.openxmlformats.org/officeDocument/2006/relationships/hyperlink" Target="mailto:aggeli@auth.gr" TargetMode="External"/><Relationship Id="rId50" Type="http://schemas.openxmlformats.org/officeDocument/2006/relationships/hyperlink" Target="https://qa.auth.gr/en/class/1/600172490" TargetMode="External"/><Relationship Id="rId55" Type="http://schemas.openxmlformats.org/officeDocument/2006/relationships/hyperlink" Target="mailto:alemonidou@auth.gr" TargetMode="External"/><Relationship Id="rId7" Type="http://schemas.openxmlformats.org/officeDocument/2006/relationships/hyperlink" Target="https://qa.auth.gr/en/class/1/60017240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nasis@eng.auth.gr" TargetMode="External"/><Relationship Id="rId29" Type="http://schemas.openxmlformats.org/officeDocument/2006/relationships/hyperlink" Target="mailto:mgeorg@auth.gr" TargetMode="External"/><Relationship Id="rId11" Type="http://schemas.openxmlformats.org/officeDocument/2006/relationships/hyperlink" Target="https://qa.auth.gr/en/class/1/600172311" TargetMode="External"/><Relationship Id="rId24" Type="http://schemas.openxmlformats.org/officeDocument/2006/relationships/hyperlink" Target="https://qa.auth.gr/en/class/1/600172365" TargetMode="External"/><Relationship Id="rId32" Type="http://schemas.openxmlformats.org/officeDocument/2006/relationships/hyperlink" Target="https://qa.auth.gr/en/class/1/600172434" TargetMode="External"/><Relationship Id="rId37" Type="http://schemas.openxmlformats.org/officeDocument/2006/relationships/hyperlink" Target="mailto:alemonidou@auth.gr" TargetMode="External"/><Relationship Id="rId40" Type="http://schemas.openxmlformats.org/officeDocument/2006/relationships/hyperlink" Target="https://qa.auth.gr/en/class/1/600172458" TargetMode="External"/><Relationship Id="rId45" Type="http://schemas.openxmlformats.org/officeDocument/2006/relationships/hyperlink" Target="mailto:kotali@eng.auth.gr" TargetMode="External"/><Relationship Id="rId53" Type="http://schemas.openxmlformats.org/officeDocument/2006/relationships/hyperlink" Target="mailto:salif@auth.g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qa.auth.gr/en/class/1/6001723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.auth.gr/en/class/1/600172354" TargetMode="External"/><Relationship Id="rId14" Type="http://schemas.openxmlformats.org/officeDocument/2006/relationships/hyperlink" Target="mailto:chatzido@auth.gr" TargetMode="External"/><Relationship Id="rId22" Type="http://schemas.openxmlformats.org/officeDocument/2006/relationships/hyperlink" Target="https://qa.auth.gr/en/class/1/600172367" TargetMode="External"/><Relationship Id="rId27" Type="http://schemas.openxmlformats.org/officeDocument/2006/relationships/hyperlink" Target="mailto:%09azampani@auth.gr" TargetMode="External"/><Relationship Id="rId30" Type="http://schemas.openxmlformats.org/officeDocument/2006/relationships/hyperlink" Target="https://qa.auth.gr/en/class/1/600172512" TargetMode="External"/><Relationship Id="rId35" Type="http://schemas.openxmlformats.org/officeDocument/2006/relationships/hyperlink" Target="mailto:sarigiannis@auth.gr" TargetMode="External"/><Relationship Id="rId43" Type="http://schemas.openxmlformats.org/officeDocument/2006/relationships/hyperlink" Target="mailto:kotali@eng.auth.gr" TargetMode="External"/><Relationship Id="rId48" Type="http://schemas.openxmlformats.org/officeDocument/2006/relationships/hyperlink" Target="https://qa.auth.gr/en/class/1/600172489" TargetMode="External"/><Relationship Id="rId56" Type="http://schemas.openxmlformats.org/officeDocument/2006/relationships/hyperlink" Target="mailto:agk@certh.gr" TargetMode="External"/><Relationship Id="rId8" Type="http://schemas.openxmlformats.org/officeDocument/2006/relationships/hyperlink" Target="mailto:agk@certh.gr" TargetMode="External"/><Relationship Id="rId51" Type="http://schemas.openxmlformats.org/officeDocument/2006/relationships/hyperlink" Target="mailto:salif@auth.gr" TargetMode="External"/><Relationship Id="rId3" Type="http://schemas.openxmlformats.org/officeDocument/2006/relationships/styles" Target="styles.xml"/><Relationship Id="rId12" Type="http://schemas.openxmlformats.org/officeDocument/2006/relationships/hyperlink" Target="mailto:pkvareltzis@cheng.auth.gr" TargetMode="External"/><Relationship Id="rId17" Type="http://schemas.openxmlformats.org/officeDocument/2006/relationships/hyperlink" Target="https://qa.auth.gr/en/class/1/600172324" TargetMode="External"/><Relationship Id="rId25" Type="http://schemas.openxmlformats.org/officeDocument/2006/relationships/hyperlink" Target="mailto:adreana@auth.gr" TargetMode="External"/><Relationship Id="rId33" Type="http://schemas.openxmlformats.org/officeDocument/2006/relationships/hyperlink" Target="mailto:chatzido@auth.gr" TargetMode="External"/><Relationship Id="rId38" Type="http://schemas.openxmlformats.org/officeDocument/2006/relationships/hyperlink" Target="https://qa.auth.gr/en/class/1/600172476" TargetMode="External"/><Relationship Id="rId46" Type="http://schemas.openxmlformats.org/officeDocument/2006/relationships/hyperlink" Target="https://qa.auth.gr/en/class/1/600172486" TargetMode="External"/><Relationship Id="rId20" Type="http://schemas.openxmlformats.org/officeDocument/2006/relationships/hyperlink" Target="mailto:manasis@eng.auth.gr" TargetMode="External"/><Relationship Id="rId41" Type="http://schemas.openxmlformats.org/officeDocument/2006/relationships/hyperlink" Target="mailto:adreana@auth.gr" TargetMode="External"/><Relationship Id="rId54" Type="http://schemas.openxmlformats.org/officeDocument/2006/relationships/hyperlink" Target="https://qa.auth.gr/en/class/1/6001724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qa.auth.gr/en/class/1/600172340" TargetMode="External"/><Relationship Id="rId23" Type="http://schemas.openxmlformats.org/officeDocument/2006/relationships/hyperlink" Target="mailto:sarigiannis@auth.gr" TargetMode="External"/><Relationship Id="rId28" Type="http://schemas.openxmlformats.org/officeDocument/2006/relationships/hyperlink" Target="https://qa.auth.gr/en/class/1/600172418" TargetMode="External"/><Relationship Id="rId36" Type="http://schemas.openxmlformats.org/officeDocument/2006/relationships/hyperlink" Target="https://qa.auth.gr/en/class/1/600172530" TargetMode="External"/><Relationship Id="rId49" Type="http://schemas.openxmlformats.org/officeDocument/2006/relationships/hyperlink" Target="mailto:aggeli@auth.gr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zaspalis@auth.gr" TargetMode="External"/><Relationship Id="rId31" Type="http://schemas.openxmlformats.org/officeDocument/2006/relationships/hyperlink" Target="mailto:zaspalis@auth.gr" TargetMode="External"/><Relationship Id="rId44" Type="http://schemas.openxmlformats.org/officeDocument/2006/relationships/hyperlink" Target="https://qa.auth.gr/en/class/1/600172468" TargetMode="External"/><Relationship Id="rId52" Type="http://schemas.openxmlformats.org/officeDocument/2006/relationships/hyperlink" Target="https://qa.auth.gr/en/class/1/600172459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BCD5-DD39-450B-907E-6A7E462E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9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yliani Papachristou</cp:lastModifiedBy>
  <cp:revision>4</cp:revision>
  <cp:lastPrinted>2021-01-19T06:00:00Z</cp:lastPrinted>
  <dcterms:created xsi:type="dcterms:W3CDTF">2021-12-16T09:34:00Z</dcterms:created>
  <dcterms:modified xsi:type="dcterms:W3CDTF">2021-12-16T10:24:00Z</dcterms:modified>
</cp:coreProperties>
</file>